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上英日之对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上英日之对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54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世界市场上英日之对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